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Maṇiprabha</w:t>
      </w:r>
    </w:p>
    <w:p>
      <w:pPr>
        <w:pStyle w:val="Com.paragraphtrans"/>
      </w:pPr>
      <w:r>
        <w:rPr>
          <w:rStyle w:val="Communicative"/>
        </w:rPr>
        <w:t>Voici une histoire que le Bienheureux conta lorsqu’il séjournait à Śrāvastī. 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Com.paragraphtrans"/>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Com.paragraphtrans"/>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br/>
        <w:t>— Vénérable, quelles actions de Maṇiprabha lui ont valu de naître parmi les dieux ? Quelles actions ont fait apparaître ce palais composé de tant de joyaux ? Quelles actions a-t-il réalisées pour vous contenter et ne rien faire qui vous déplaise ?</w:t>
        <w:br/>
        <w:t>— Moines, répondit le Bienheureux, Maṇiprabha a effectivement réalisé et accumulé des actions dans le passé.</w:t>
      </w:r>
    </w:p>
    <w:p>
      <w:pPr>
        <w:pStyle w:val="Com.paragraphtrans"/>
      </w:pPr>
      <w:r>
        <w:rPr>
          <w:rStyle w:val="Communicative"/>
        </w:rPr>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Com.paragraphtrans"/>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Com.paragraphtrans"/>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rakucchanda. J’ai obtenu une force égale à la sienne, des moyens habiles et des actes égaux aux siens. C’est pourquoi il m’a contenté et n’a rien fait qui m’a dépl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